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  <w:lang w:bidi="fa-IR"/>
        </w:rPr>
      </w:pPr>
    </w:p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  <w:r w:rsidRPr="00485A63">
        <w:rPr>
          <w:rFonts w:asciiTheme="minorBidi" w:hAnsiTheme="minorBidi" w:cs="B Zar"/>
          <w:noProof/>
          <w:rtl/>
        </w:rPr>
        <w:drawing>
          <wp:inline distT="0" distB="0" distL="0" distR="0">
            <wp:extent cx="8763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7F" w:rsidRPr="00485A63" w:rsidRDefault="00011747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  <w:r>
        <w:rPr>
          <w:rFonts w:asciiTheme="minorBidi" w:hAnsiTheme="minorBidi" w:cs="B Za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7005</wp:posOffset>
                </wp:positionV>
                <wp:extent cx="1343025" cy="509905"/>
                <wp:effectExtent l="0" t="0" r="952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DCD" w:rsidRPr="00485A63" w:rsidRDefault="00C97DCD" w:rsidP="00C70D7F">
                            <w:pPr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 w:rsidRPr="00485A63">
                              <w:rPr>
                                <w:rFonts w:ascii="IranNastaliq" w:hAnsi="IranNastaliq" w:cs="B Zar"/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75pt;margin-top:13.15pt;width:105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" stroked="f">
                <v:textbox>
                  <w:txbxContent>
                    <w:p w:rsidR="00C97DCD" w:rsidRPr="00485A63" w:rsidRDefault="00C97DCD" w:rsidP="00C70D7F">
                      <w:pPr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0"/>
                          <w:szCs w:val="32"/>
                        </w:rPr>
                      </w:pPr>
                      <w:r w:rsidRPr="00485A63">
                        <w:rPr>
                          <w:rFonts w:ascii="IranNastaliq" w:hAnsi="IranNastaliq" w:cs="B Zar"/>
                          <w:b/>
                          <w:bCs/>
                          <w:sz w:val="30"/>
                          <w:szCs w:val="32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</w:p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</w:p>
    <w:p w:rsidR="00C70D7F" w:rsidRPr="00485A63" w:rsidRDefault="00C70D7F" w:rsidP="00B96757">
      <w:pPr>
        <w:tabs>
          <w:tab w:val="center" w:pos="4513"/>
        </w:tabs>
        <w:bidi/>
        <w:spacing w:line="240" w:lineRule="auto"/>
        <w:jc w:val="center"/>
        <w:rPr>
          <w:rFonts w:asciiTheme="minorBidi" w:hAnsiTheme="minorBidi" w:cs="B Zar" w:hint="cs"/>
          <w:b/>
          <w:bCs/>
          <w:sz w:val="32"/>
          <w:szCs w:val="32"/>
          <w:rtl/>
          <w:lang w:bidi="fa-IR"/>
        </w:rPr>
      </w:pPr>
      <w:r w:rsidRPr="00485A63">
        <w:rPr>
          <w:rFonts w:asciiTheme="minorBidi" w:hAnsiTheme="minorBidi" w:cs="B Zar"/>
          <w:b/>
          <w:bCs/>
          <w:sz w:val="32"/>
          <w:szCs w:val="32"/>
          <w:rtl/>
        </w:rPr>
        <w:t xml:space="preserve">درخواست تصویب موضوع </w:t>
      </w:r>
      <w:r w:rsidR="00B96757">
        <w:rPr>
          <w:rFonts w:asciiTheme="minorBidi" w:hAnsiTheme="minorBidi" w:cs="B Zar" w:hint="cs"/>
          <w:b/>
          <w:bCs/>
          <w:sz w:val="32"/>
          <w:szCs w:val="32"/>
          <w:rtl/>
        </w:rPr>
        <w:t>پایان نامه</w:t>
      </w:r>
      <w:r w:rsidR="00B96757">
        <w:rPr>
          <w:rFonts w:asciiTheme="minorBidi" w:hAnsiTheme="minorBidi" w:cs="B Zar"/>
          <w:b/>
          <w:bCs/>
          <w:sz w:val="32"/>
          <w:szCs w:val="32"/>
          <w:rtl/>
        </w:rPr>
        <w:t xml:space="preserve"> برای دریافت درج</w:t>
      </w:r>
      <w:r w:rsidR="00B96757">
        <w:rPr>
          <w:rFonts w:asciiTheme="minorBidi" w:hAnsiTheme="minorBidi" w:cs="B Zar" w:hint="cs"/>
          <w:b/>
          <w:bCs/>
          <w:sz w:val="32"/>
          <w:szCs w:val="32"/>
          <w:rtl/>
        </w:rPr>
        <w:t xml:space="preserve">ه </w:t>
      </w:r>
      <w:r w:rsidR="00B96757">
        <w:rPr>
          <w:rFonts w:asciiTheme="minorBidi" w:hAnsiTheme="minorBidi" w:cs="B Zar" w:hint="cs"/>
          <w:b/>
          <w:bCs/>
          <w:sz w:val="32"/>
          <w:szCs w:val="32"/>
          <w:rtl/>
          <w:lang w:bidi="fa-IR"/>
        </w:rPr>
        <w:t>کارشناسی ارشد</w:t>
      </w:r>
    </w:p>
    <w:p w:rsidR="00C70D7F" w:rsidRPr="00485A63" w:rsidRDefault="00C70D7F" w:rsidP="00011747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85A63">
        <w:rPr>
          <w:rFonts w:asciiTheme="minorBidi" w:hAnsiTheme="minorBidi" w:cs="B Zar"/>
          <w:b/>
          <w:bCs/>
          <w:sz w:val="32"/>
          <w:szCs w:val="32"/>
          <w:rtl/>
        </w:rPr>
        <w:t xml:space="preserve">در رشته: </w:t>
      </w:r>
    </w:p>
    <w:p w:rsidR="00C70D7F" w:rsidRPr="00485A63" w:rsidRDefault="00C70D7F" w:rsidP="00DC7F2F">
      <w:pPr>
        <w:tabs>
          <w:tab w:val="left" w:pos="2141"/>
        </w:tabs>
        <w:bidi/>
        <w:jc w:val="center"/>
        <w:rPr>
          <w:rFonts w:asciiTheme="minorBidi" w:hAnsiTheme="minorBidi" w:cs="B Zar"/>
          <w:sz w:val="32"/>
          <w:szCs w:val="32"/>
          <w:rtl/>
        </w:rPr>
      </w:pPr>
      <w:r w:rsidRPr="00485A63">
        <w:rPr>
          <w:rFonts w:asciiTheme="minorBidi" w:hAnsiTheme="minorBidi" w:cs="B Zar"/>
          <w:sz w:val="32"/>
          <w:szCs w:val="32"/>
          <w:rtl/>
        </w:rPr>
        <w:t>تحصیلات تکمیلی دانشگاه بناب</w:t>
      </w:r>
    </w:p>
    <w:p w:rsidR="00C70D7F" w:rsidRPr="00485A63" w:rsidRDefault="00C70D7F" w:rsidP="00CE0469">
      <w:pPr>
        <w:tabs>
          <w:tab w:val="center" w:pos="4513"/>
        </w:tabs>
        <w:bidi/>
        <w:jc w:val="both"/>
        <w:rPr>
          <w:rFonts w:asciiTheme="minorBidi" w:hAnsiTheme="minorBidi" w:cs="B Zar"/>
          <w:rtl/>
        </w:rPr>
      </w:pPr>
    </w:p>
    <w:p w:rsidR="00C70D7F" w:rsidRPr="00485A63" w:rsidRDefault="00C70D7F" w:rsidP="00CE046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16"/>
          <w:szCs w:val="16"/>
          <w:rtl/>
        </w:rPr>
      </w:pPr>
    </w:p>
    <w:p w:rsidR="00C70D7F" w:rsidRPr="0050388F" w:rsidRDefault="00C70D7F" w:rsidP="00B9675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عنوان </w:t>
      </w:r>
      <w:r w:rsidR="00B96757">
        <w:rPr>
          <w:rFonts w:asciiTheme="minorBidi" w:hAnsiTheme="minorBidi" w:cs="B Zar" w:hint="cs"/>
          <w:b/>
          <w:bCs/>
          <w:sz w:val="28"/>
          <w:szCs w:val="28"/>
          <w:rtl/>
        </w:rPr>
        <w:t>پایان نامه</w:t>
      </w: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 </w:t>
      </w:r>
    </w:p>
    <w:p w:rsidR="00C70D7F" w:rsidRPr="00333C54" w:rsidRDefault="00501358" w:rsidP="000117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sz w:val="28"/>
          <w:szCs w:val="28"/>
          <w:rtl/>
        </w:rPr>
      </w:pPr>
      <w:r>
        <w:rPr>
          <w:rFonts w:asciiTheme="minorBidi" w:hAnsiTheme="minorBidi" w:cs="B Zar"/>
          <w:sz w:val="28"/>
          <w:szCs w:val="28"/>
          <w:rtl/>
        </w:rPr>
        <w:t>عنوان فارسی</w:t>
      </w:r>
      <w:r>
        <w:rPr>
          <w:rFonts w:asciiTheme="minorBidi" w:hAnsiTheme="minorBidi" w:cs="B Zar" w:hint="cs"/>
          <w:sz w:val="28"/>
          <w:szCs w:val="28"/>
          <w:rtl/>
        </w:rPr>
        <w:t xml:space="preserve">: </w:t>
      </w:r>
    </w:p>
    <w:p w:rsidR="00C70D7F" w:rsidRPr="005E6198" w:rsidRDefault="00C70D7F" w:rsidP="000117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835"/>
        </w:tabs>
        <w:bidi/>
        <w:jc w:val="both"/>
        <w:rPr>
          <w:rFonts w:asciiTheme="majorBidi" w:hAnsiTheme="majorBidi" w:cstheme="majorBidi"/>
          <w:sz w:val="24"/>
          <w:szCs w:val="24"/>
        </w:rPr>
      </w:pPr>
      <w:r w:rsidRPr="00804375">
        <w:rPr>
          <w:rFonts w:asciiTheme="majorBidi" w:hAnsiTheme="majorBidi" w:cs="B Zar"/>
          <w:sz w:val="28"/>
          <w:szCs w:val="28"/>
          <w:rtl/>
        </w:rPr>
        <w:t>عنوان انگلیسی</w:t>
      </w:r>
      <w:r w:rsidR="00501358">
        <w:rPr>
          <w:rFonts w:asciiTheme="majorBidi" w:hAnsiTheme="majorBidi" w:cs="B Zar" w:hint="cs"/>
          <w:sz w:val="28"/>
          <w:szCs w:val="28"/>
          <w:rtl/>
        </w:rPr>
        <w:t>:</w:t>
      </w:r>
      <w:r w:rsidR="00DC7F2F">
        <w:rPr>
          <w:rFonts w:asciiTheme="majorBidi" w:hAnsiTheme="majorBidi" w:cstheme="majorBidi"/>
          <w:sz w:val="24"/>
          <w:szCs w:val="24"/>
        </w:rPr>
        <w:t xml:space="preserve"> </w:t>
      </w:r>
    </w:p>
    <w:p w:rsidR="00C70D7F" w:rsidRPr="0050388F" w:rsidRDefault="00C70D7F" w:rsidP="00CE046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>اساتید راهنما</w:t>
      </w:r>
      <w:r w:rsidR="004359DF">
        <w:rPr>
          <w:rFonts w:asciiTheme="minorBidi" w:hAnsiTheme="minorBidi" w:cs="B Zar" w:hint="cs"/>
          <w:b/>
          <w:bCs/>
          <w:sz w:val="28"/>
          <w:szCs w:val="28"/>
          <w:rtl/>
        </w:rPr>
        <w:t>:</w:t>
      </w:r>
    </w:p>
    <w:p w:rsidR="00501358" w:rsidRDefault="004359DF" w:rsidP="000117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استاد مشاور: </w:t>
      </w:r>
    </w:p>
    <w:p w:rsidR="00C70D7F" w:rsidRPr="0050388F" w:rsidRDefault="00C70D7F" w:rsidP="005013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پژوهشگر: </w:t>
      </w:r>
    </w:p>
    <w:p w:rsidR="00C70D7F" w:rsidRPr="0050388F" w:rsidRDefault="00C70D7F" w:rsidP="00CE046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50388F" w:rsidRPr="00485A63" w:rsidRDefault="00C70D7F" w:rsidP="00B9675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513"/>
        </w:tabs>
        <w:bidi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تاریخ ارائه طرح </w:t>
      </w:r>
      <w:r w:rsidR="00B96757">
        <w:rPr>
          <w:rFonts w:asciiTheme="minorBidi" w:hAnsiTheme="minorBidi" w:cs="B Zar" w:hint="cs"/>
          <w:b/>
          <w:bCs/>
          <w:sz w:val="28"/>
          <w:szCs w:val="28"/>
          <w:rtl/>
        </w:rPr>
        <w:t>پایان نامه</w:t>
      </w:r>
      <w:r w:rsidRPr="0050388F">
        <w:rPr>
          <w:rFonts w:asciiTheme="minorBidi" w:hAnsiTheme="minorBidi" w:cs="B Zar"/>
          <w:b/>
          <w:bCs/>
          <w:sz w:val="28"/>
          <w:szCs w:val="28"/>
          <w:rtl/>
        </w:rPr>
        <w:t xml:space="preserve"> :</w:t>
      </w:r>
      <w:r w:rsidR="005E6198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3102E4" w:rsidRDefault="003102E4" w:rsidP="00CE0469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501358" w:rsidRDefault="00501358" w:rsidP="003102E4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C70D7F" w:rsidRPr="00485A63" w:rsidRDefault="00C70D7F" w:rsidP="00501358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lastRenderedPageBreak/>
        <w:t xml:space="preserve"> فهرست مطالب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ab/>
        <w:t xml:space="preserve">                                                              صفحه </w:t>
      </w:r>
    </w:p>
    <w:p w:rsidR="00C70D7F" w:rsidRPr="00485A63" w:rsidRDefault="00C70D7F" w:rsidP="00CE0469">
      <w:pPr>
        <w:tabs>
          <w:tab w:val="left" w:pos="3461"/>
        </w:tabs>
        <w:bidi/>
        <w:spacing w:line="240" w:lineRule="auto"/>
        <w:jc w:val="both"/>
        <w:rPr>
          <w:rFonts w:asciiTheme="minorBidi" w:hAnsiTheme="minorBidi" w:cs="B Zar"/>
          <w:sz w:val="28"/>
          <w:szCs w:val="28"/>
          <w:rtl/>
        </w:rPr>
      </w:pP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الف) چکیده   ....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..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ب) بیان مسئله    ........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i/>
          <w:iCs/>
          <w:sz w:val="28"/>
          <w:szCs w:val="28"/>
        </w:rPr>
      </w:pPr>
      <w:r w:rsidRPr="00485A63">
        <w:rPr>
          <w:rFonts w:asciiTheme="minorBidi" w:hAnsiTheme="minorBidi" w:cs="B Zar"/>
          <w:i/>
          <w:iCs/>
          <w:sz w:val="28"/>
          <w:szCs w:val="28"/>
          <w:rtl/>
        </w:rPr>
        <w:t xml:space="preserve">ج) سئوالات تحقیق   </w:t>
      </w:r>
      <w:r w:rsidRPr="00485A63">
        <w:rPr>
          <w:rFonts w:asciiTheme="minorBidi" w:hAnsiTheme="minorBidi" w:cs="B Zar"/>
          <w:sz w:val="28"/>
          <w:szCs w:val="28"/>
          <w:rtl/>
        </w:rPr>
        <w:t xml:space="preserve"> 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="00011747">
        <w:rPr>
          <w:rFonts w:asciiTheme="minorBidi" w:hAnsiTheme="minorBidi" w:cs="B Zar"/>
          <w:sz w:val="28"/>
          <w:szCs w:val="28"/>
          <w:rtl/>
        </w:rPr>
        <w:t>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د) فرضیات تحقیق   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Pr="00485A63">
        <w:rPr>
          <w:rFonts w:asciiTheme="minorBidi" w:hAnsiTheme="minorBidi" w:cs="B Zar"/>
          <w:sz w:val="28"/>
          <w:szCs w:val="28"/>
          <w:rtl/>
        </w:rPr>
        <w:t>.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ه) بررسی منابع   ..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="00DD4BB6">
        <w:rPr>
          <w:rFonts w:asciiTheme="minorBidi" w:hAnsiTheme="minorBidi" w:cs="B Zar"/>
          <w:sz w:val="28"/>
          <w:szCs w:val="28"/>
          <w:rtl/>
        </w:rPr>
        <w:t>.....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Pr="00485A63">
        <w:rPr>
          <w:rFonts w:asciiTheme="minorBidi" w:hAnsiTheme="minorBidi" w:cs="B Zar"/>
          <w:sz w:val="28"/>
          <w:szCs w:val="28"/>
          <w:rtl/>
        </w:rPr>
        <w:t>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و) مواد و روشها ( روش تحقیق)    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</w:t>
      </w:r>
      <w:r w:rsidRPr="00485A63">
        <w:rPr>
          <w:rFonts w:asciiTheme="minorBidi" w:hAnsiTheme="minorBidi" w:cs="B Zar"/>
          <w:sz w:val="28"/>
          <w:szCs w:val="28"/>
          <w:rtl/>
        </w:rPr>
        <w:t>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</w:t>
      </w:r>
      <w:r w:rsidRPr="00485A63">
        <w:rPr>
          <w:rFonts w:asciiTheme="minorBidi" w:hAnsiTheme="minorBidi" w:cs="B Zar"/>
          <w:sz w:val="28"/>
          <w:szCs w:val="28"/>
          <w:rtl/>
        </w:rPr>
        <w:t>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ز) نتایج مورد انتظار   .......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</w:t>
      </w:r>
      <w:r w:rsidRPr="00485A63">
        <w:rPr>
          <w:rFonts w:asciiTheme="minorBidi" w:hAnsiTheme="minorBidi" w:cs="B Zar"/>
          <w:sz w:val="28"/>
          <w:szCs w:val="28"/>
          <w:rtl/>
        </w:rPr>
        <w:t>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ح) معیار ارزیابی موفقیت   ....................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</w:t>
      </w:r>
      <w:r w:rsidRPr="00485A63">
        <w:rPr>
          <w:rFonts w:asciiTheme="minorBidi" w:hAnsiTheme="minorBidi" w:cs="B Zar"/>
          <w:sz w:val="28"/>
          <w:szCs w:val="28"/>
          <w:rtl/>
        </w:rPr>
        <w:t>...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ط) برنامه  زمانبندی شده انجام پایان نامه   .........................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.....</w:t>
      </w:r>
      <w:r w:rsidRPr="00485A63">
        <w:rPr>
          <w:rFonts w:asciiTheme="minorBidi" w:hAnsiTheme="minorBidi" w:cs="B Zar"/>
          <w:sz w:val="28"/>
          <w:szCs w:val="28"/>
          <w:rtl/>
        </w:rPr>
        <w:t>.............</w:t>
      </w:r>
      <w:r w:rsidR="00DD4BB6">
        <w:rPr>
          <w:rFonts w:asciiTheme="minorBidi" w:hAnsiTheme="minorBidi" w:cs="B Zar" w:hint="cs"/>
          <w:sz w:val="28"/>
          <w:szCs w:val="28"/>
          <w:rtl/>
        </w:rPr>
        <w:t>...</w:t>
      </w:r>
      <w:r w:rsidRPr="00485A63">
        <w:rPr>
          <w:rFonts w:asciiTheme="minorBidi" w:hAnsiTheme="minorBidi" w:cs="B Zar"/>
          <w:sz w:val="28"/>
          <w:szCs w:val="28"/>
          <w:rtl/>
        </w:rPr>
        <w:t>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ی) منابع و ماخذ   .................................................................................................</w:t>
      </w:r>
      <w:r w:rsidR="00B86FC7">
        <w:rPr>
          <w:rFonts w:asciiTheme="minorBidi" w:hAnsiTheme="minorBidi" w:cs="B Zar" w:hint="cs"/>
          <w:sz w:val="28"/>
          <w:szCs w:val="28"/>
          <w:rtl/>
        </w:rPr>
        <w:t>........</w:t>
      </w:r>
    </w:p>
    <w:p w:rsidR="00C70D7F" w:rsidRPr="00485A63" w:rsidRDefault="00C70D7F" w:rsidP="00011747">
      <w:pPr>
        <w:tabs>
          <w:tab w:val="center" w:pos="4513"/>
        </w:tabs>
        <w:bidi/>
        <w:spacing w:line="240" w:lineRule="auto"/>
        <w:ind w:left="284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t>ک) واژه نامه   .......................................................................................................</w:t>
      </w:r>
      <w:r w:rsidR="00B86FC7">
        <w:rPr>
          <w:rFonts w:asciiTheme="minorBidi" w:hAnsiTheme="minorBidi" w:cs="B Zar" w:hint="cs"/>
          <w:sz w:val="28"/>
          <w:szCs w:val="28"/>
          <w:rtl/>
        </w:rPr>
        <w:t>.....</w:t>
      </w:r>
    </w:p>
    <w:p w:rsidR="00C70D7F" w:rsidRPr="00485A63" w:rsidRDefault="00C70D7F" w:rsidP="00CE0469">
      <w:pPr>
        <w:bidi/>
        <w:spacing w:line="240" w:lineRule="auto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sz w:val="28"/>
          <w:szCs w:val="28"/>
          <w:rtl/>
        </w:rPr>
        <w:br w:type="page"/>
      </w:r>
    </w:p>
    <w:p w:rsidR="00C70D7F" w:rsidRPr="00485A63" w:rsidRDefault="00C70D7F" w:rsidP="00CE04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lastRenderedPageBreak/>
        <w:t xml:space="preserve">الف) چکیده  </w:t>
      </w:r>
    </w:p>
    <w:p w:rsidR="00FA631A" w:rsidRPr="00485A63" w:rsidRDefault="00FA631A" w:rsidP="00CE04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C70D7F" w:rsidRPr="00485A63" w:rsidRDefault="00C70D7F" w:rsidP="00CE04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کلمات کلیدی </w:t>
      </w:r>
    </w:p>
    <w:p w:rsidR="003102E4" w:rsidRPr="00485A63" w:rsidRDefault="003102E4" w:rsidP="003102E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C70D7F" w:rsidP="003102E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1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ب) بیان مسئله</w:t>
      </w:r>
    </w:p>
    <w:p w:rsidR="00C70D7F" w:rsidRPr="00485A63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1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</w:t>
      </w:r>
    </w:p>
    <w:p w:rsidR="00C70D7F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ج) سئوالات تحقیق</w:t>
      </w:r>
    </w:p>
    <w:p w:rsidR="00463B78" w:rsidRDefault="00463B78" w:rsidP="00463B7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7E79F5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د) فرضیات تحقیق</w:t>
      </w:r>
    </w:p>
    <w:p w:rsidR="00C70D7F" w:rsidRPr="00485A63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</w:t>
      </w:r>
    </w:p>
    <w:p w:rsidR="0050388F" w:rsidRDefault="0050388F" w:rsidP="00CE0469">
      <w:pP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463B78" w:rsidRPr="00485A63" w:rsidRDefault="00463B78" w:rsidP="00463B78">
      <w:pP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EE5F5A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ه) بررسی منابع</w:t>
      </w:r>
      <w:r w:rsidR="00CE0469" w:rsidRPr="00463B78">
        <w:rPr>
          <w:rFonts w:cs="B Zar"/>
          <w:sz w:val="28"/>
          <w:szCs w:val="28"/>
          <w:rtl/>
        </w:rPr>
        <w:t xml:space="preserve"> 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</w:rPr>
      </w:pP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</w:rPr>
      </w:pPr>
    </w:p>
    <w:p w:rsidR="00011747" w:rsidRPr="00463B78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9" w:color="auto" w:shadow="1"/>
        </w:pBdr>
        <w:bidi/>
        <w:spacing w:after="120"/>
        <w:jc w:val="both"/>
        <w:rPr>
          <w:rFonts w:cs="B Zar"/>
          <w:sz w:val="28"/>
          <w:szCs w:val="28"/>
          <w:rtl/>
        </w:rPr>
      </w:pPr>
    </w:p>
    <w:p w:rsidR="00C70D7F" w:rsidRDefault="00C70D7F" w:rsidP="00463B7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و) مواد و روش ها ( روش تحقیق )</w:t>
      </w:r>
    </w:p>
    <w:p w:rsidR="00011747" w:rsidRPr="00485A63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C70D7F" w:rsidRPr="00485A63" w:rsidRDefault="00C70D7F" w:rsidP="00CE046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9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011747" w:rsidRDefault="00C70D7F" w:rsidP="007E79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ز) نتایج مورد انتظار</w:t>
      </w:r>
    </w:p>
    <w:p w:rsidR="007E79F5" w:rsidRDefault="007E79F5" w:rsidP="007E79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7E79F5" w:rsidP="007E79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011747" w:rsidRPr="00485A63" w:rsidRDefault="00011747" w:rsidP="0001174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6" w:color="auto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011747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7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ح) معیار ارزیابی موفقیت 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7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</w:rPr>
      </w:pPr>
    </w:p>
    <w:p w:rsidR="00011747" w:rsidRPr="00485A63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7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7E79F5" w:rsidP="00CE0469">
      <w:pPr>
        <w:tabs>
          <w:tab w:val="left" w:pos="6911"/>
        </w:tabs>
        <w:bidi/>
        <w:spacing w:line="36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p w:rsidR="007E79F5" w:rsidRDefault="007E79F5" w:rsidP="007E79F5">
      <w:pPr>
        <w:tabs>
          <w:tab w:val="left" w:pos="6911"/>
        </w:tabs>
        <w:bidi/>
        <w:spacing w:line="36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487"/>
        <w:tblOverlap w:val="never"/>
        <w:bidiVisual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308"/>
        <w:gridCol w:w="1390"/>
        <w:gridCol w:w="1476"/>
        <w:gridCol w:w="1476"/>
      </w:tblGrid>
      <w:tr w:rsidR="007E79F5" w:rsidRPr="00DF2DF7" w:rsidTr="007E79F5">
        <w:trPr>
          <w:trHeight w:val="934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08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مراحل انجام پژوهش</w:t>
            </w:r>
          </w:p>
        </w:tc>
        <w:tc>
          <w:tcPr>
            <w:tcW w:w="1390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مدت زمان لازم بر حسب ماه</w:t>
            </w:r>
          </w:p>
        </w:tc>
        <w:tc>
          <w:tcPr>
            <w:tcW w:w="1476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تاریخ شروع این مرحله</w:t>
            </w:r>
          </w:p>
        </w:tc>
        <w:tc>
          <w:tcPr>
            <w:tcW w:w="1476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تاریخ اتمام این مرحله</w:t>
            </w:r>
          </w:p>
        </w:tc>
      </w:tr>
      <w:tr w:rsidR="007E79F5" w:rsidRPr="00DF2DF7" w:rsidTr="007E79F5">
        <w:trPr>
          <w:trHeight w:val="1113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E79F5" w:rsidRPr="00DF2DF7" w:rsidTr="007E79F5">
        <w:trPr>
          <w:trHeight w:val="640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E79F5" w:rsidRPr="00DF2DF7" w:rsidTr="007E79F5">
        <w:trPr>
          <w:trHeight w:val="1113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</w:tr>
      <w:tr w:rsidR="007E79F5" w:rsidRPr="00DF2DF7" w:rsidTr="007E79F5">
        <w:trPr>
          <w:trHeight w:val="1123"/>
        </w:trPr>
        <w:tc>
          <w:tcPr>
            <w:tcW w:w="772" w:type="dxa"/>
          </w:tcPr>
          <w:p w:rsidR="007E79F5" w:rsidRPr="00DF2DF7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2DF7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08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79F5" w:rsidRPr="007422B0" w:rsidRDefault="007E79F5" w:rsidP="007E79F5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B86FC7" w:rsidRPr="00B86FC7" w:rsidRDefault="00B86FC7" w:rsidP="00B96757">
      <w:pPr>
        <w:tabs>
          <w:tab w:val="left" w:pos="6911"/>
        </w:tabs>
        <w:bidi/>
        <w:spacing w:line="36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DA6B28">
        <w:rPr>
          <w:rFonts w:asciiTheme="minorBidi" w:hAnsiTheme="minorBidi" w:cs="B Zar"/>
          <w:b/>
          <w:bCs/>
          <w:sz w:val="28"/>
          <w:szCs w:val="28"/>
          <w:rtl/>
        </w:rPr>
        <w:t>ط) برنامه  زمانبندی شده</w:t>
      </w:r>
      <w:r>
        <w:rPr>
          <w:rFonts w:asciiTheme="minorBidi" w:hAnsiTheme="minorBidi" w:cs="B Zar"/>
          <w:b/>
          <w:bCs/>
          <w:sz w:val="28"/>
          <w:szCs w:val="28"/>
          <w:rtl/>
        </w:rPr>
        <w:t xml:space="preserve"> انجام </w:t>
      </w:r>
      <w:r w:rsidR="00B96757">
        <w:rPr>
          <w:rFonts w:asciiTheme="minorBidi" w:hAnsiTheme="minorBidi" w:cs="B Zar" w:hint="cs"/>
          <w:b/>
          <w:bCs/>
          <w:sz w:val="28"/>
          <w:szCs w:val="28"/>
          <w:rtl/>
        </w:rPr>
        <w:t>پایان نامه</w:t>
      </w:r>
    </w:p>
    <w:tbl>
      <w:tblPr>
        <w:tblpPr w:leftFromText="180" w:rightFromText="180" w:vertAnchor="text" w:horzAnchor="margin" w:tblpXSpec="center" w:tblpY="716"/>
        <w:bidiVisual/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121"/>
        <w:gridCol w:w="40"/>
        <w:gridCol w:w="89"/>
        <w:gridCol w:w="8550"/>
        <w:gridCol w:w="290"/>
        <w:gridCol w:w="81"/>
        <w:gridCol w:w="80"/>
        <w:gridCol w:w="89"/>
      </w:tblGrid>
      <w:tr w:rsidR="00C70D7F" w:rsidRPr="00485A63" w:rsidTr="0010507E">
        <w:trPr>
          <w:trHeight w:val="838"/>
        </w:trPr>
        <w:tc>
          <w:tcPr>
            <w:tcW w:w="9090" w:type="dxa"/>
            <w:gridSpan w:val="5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485A63" w:rsidRDefault="00C70D7F" w:rsidP="00CE0469">
            <w:pPr>
              <w:tabs>
                <w:tab w:val="center" w:pos="829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</w:tr>
      <w:tr w:rsidR="00C70D7F" w:rsidRPr="00485A63" w:rsidTr="0010507E">
        <w:trPr>
          <w:trHeight w:val="433"/>
        </w:trPr>
        <w:tc>
          <w:tcPr>
            <w:tcW w:w="9090" w:type="dxa"/>
            <w:gridSpan w:val="5"/>
          </w:tcPr>
          <w:p w:rsidR="00C70D7F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86FC7" w:rsidRDefault="00B86FC7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7E79F5" w:rsidRDefault="007E79F5" w:rsidP="007E79F5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86FC7" w:rsidRPr="00485A63" w:rsidRDefault="00B86FC7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485A63" w:rsidRDefault="00C70D7F" w:rsidP="00CE0469">
            <w:pPr>
              <w:bidi/>
              <w:spacing w:line="24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C70D7F" w:rsidRPr="0010507E" w:rsidTr="0010507E">
        <w:trPr>
          <w:trHeight w:val="433"/>
        </w:trPr>
        <w:tc>
          <w:tcPr>
            <w:tcW w:w="9090" w:type="dxa"/>
            <w:gridSpan w:val="5"/>
          </w:tcPr>
          <w:p w:rsidR="00B86FC7" w:rsidRPr="00137500" w:rsidRDefault="00B4579F" w:rsidP="007E79F5">
            <w:pPr>
              <w:tabs>
                <w:tab w:val="left" w:pos="6911"/>
              </w:tabs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E751B"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  <w:t>ی) منابع و ماخذ</w:t>
            </w:r>
          </w:p>
        </w:tc>
        <w:tc>
          <w:tcPr>
            <w:tcW w:w="290" w:type="dxa"/>
          </w:tcPr>
          <w:p w:rsidR="00C70D7F" w:rsidRPr="00137500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" w:type="dxa"/>
          </w:tcPr>
          <w:p w:rsidR="00C70D7F" w:rsidRPr="0010507E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rtl/>
              </w:rPr>
            </w:pPr>
          </w:p>
        </w:tc>
        <w:tc>
          <w:tcPr>
            <w:tcW w:w="80" w:type="dxa"/>
          </w:tcPr>
          <w:p w:rsidR="00C70D7F" w:rsidRPr="0010507E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rtl/>
              </w:rPr>
            </w:pPr>
          </w:p>
        </w:tc>
        <w:tc>
          <w:tcPr>
            <w:tcW w:w="89" w:type="dxa"/>
          </w:tcPr>
          <w:p w:rsidR="00C70D7F" w:rsidRPr="0010507E" w:rsidRDefault="00C70D7F" w:rsidP="001050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TFFAA1D90t00" w:hAnsiTheme="majorBidi" w:cstheme="majorBidi"/>
                <w:rtl/>
              </w:rPr>
            </w:pPr>
          </w:p>
        </w:tc>
      </w:tr>
      <w:tr w:rsidR="00C70D7F" w:rsidRPr="00DA6B28" w:rsidTr="0010507E">
        <w:trPr>
          <w:trHeight w:val="433"/>
        </w:trPr>
        <w:tc>
          <w:tcPr>
            <w:tcW w:w="9090" w:type="dxa"/>
            <w:gridSpan w:val="5"/>
          </w:tcPr>
          <w:p w:rsidR="00C70D7F" w:rsidRPr="00DA6B28" w:rsidRDefault="00B4579F" w:rsidP="00CE0469">
            <w:pPr>
              <w:tabs>
                <w:tab w:val="left" w:pos="6911"/>
              </w:tabs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  <w:r w:rsidRPr="00DA6B28"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  <w:t>ک) واژه نامه  :</w:t>
            </w:r>
          </w:p>
        </w:tc>
        <w:tc>
          <w:tcPr>
            <w:tcW w:w="29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C70D7F" w:rsidRPr="00DA6B28" w:rsidTr="0010507E">
        <w:trPr>
          <w:trHeight w:val="433"/>
        </w:trPr>
        <w:tc>
          <w:tcPr>
            <w:tcW w:w="9090" w:type="dxa"/>
            <w:gridSpan w:val="5"/>
          </w:tcPr>
          <w:tbl>
            <w:tblPr>
              <w:tblpPr w:leftFromText="180" w:rightFromText="180" w:vertAnchor="text" w:tblpXSpec="center" w:tblpY="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1833"/>
              <w:gridCol w:w="2256"/>
            </w:tblGrid>
            <w:tr w:rsidR="00B4579F" w:rsidRPr="00DA6B28" w:rsidTr="0010507E">
              <w:trPr>
                <w:trHeight w:val="709"/>
              </w:trPr>
              <w:tc>
                <w:tcPr>
                  <w:tcW w:w="1612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ردیف</w:t>
                  </w:r>
                </w:p>
              </w:tc>
              <w:tc>
                <w:tcPr>
                  <w:tcW w:w="1833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معادل فارسی</w:t>
                  </w:r>
                </w:p>
              </w:tc>
              <w:tc>
                <w:tcPr>
                  <w:tcW w:w="2256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لاتین</w:t>
                  </w:r>
                </w:p>
              </w:tc>
            </w:tr>
            <w:tr w:rsidR="00B4579F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</w:p>
              </w:tc>
            </w:tr>
            <w:tr w:rsidR="00B4579F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256" w:type="dxa"/>
                </w:tcPr>
                <w:p w:rsidR="00B4579F" w:rsidRPr="00DA6B28" w:rsidRDefault="00B4579F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DA6B28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  <w:tr w:rsidR="00DE6A94" w:rsidRPr="00DA6B28" w:rsidTr="0010507E">
              <w:trPr>
                <w:trHeight w:val="739"/>
              </w:trPr>
              <w:tc>
                <w:tcPr>
                  <w:tcW w:w="1612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833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DE6A94" w:rsidRPr="00DA6B28" w:rsidRDefault="00DE6A94" w:rsidP="00137500">
                  <w:pPr>
                    <w:tabs>
                      <w:tab w:val="left" w:pos="6911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4579F" w:rsidRPr="00DA6B28" w:rsidRDefault="00B4579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B4579F" w:rsidRPr="00DA6B28" w:rsidRDefault="00B4579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137500" w:rsidRPr="00DA6B28" w:rsidTr="007E79F5">
        <w:trPr>
          <w:gridAfter w:val="5"/>
          <w:wAfter w:w="9090" w:type="dxa"/>
          <w:trHeight w:val="433"/>
        </w:trPr>
        <w:tc>
          <w:tcPr>
            <w:tcW w:w="29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121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4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137500" w:rsidRPr="00DA6B28" w:rsidTr="007E79F5">
        <w:trPr>
          <w:gridAfter w:val="5"/>
          <w:wAfter w:w="9090" w:type="dxa"/>
          <w:trHeight w:val="433"/>
        </w:trPr>
        <w:tc>
          <w:tcPr>
            <w:tcW w:w="29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121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40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137500" w:rsidRPr="00DA6B28" w:rsidRDefault="00137500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7E79F5" w:rsidRPr="00DA6B28" w:rsidTr="007E79F5">
        <w:trPr>
          <w:gridAfter w:val="5"/>
          <w:wAfter w:w="9090" w:type="dxa"/>
          <w:trHeight w:val="433"/>
        </w:trPr>
        <w:tc>
          <w:tcPr>
            <w:tcW w:w="290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121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40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7E79F5" w:rsidRPr="00DA6B28" w:rsidRDefault="007E79F5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7337FD" w:rsidRPr="00DA6B28" w:rsidTr="007E79F5">
        <w:trPr>
          <w:trHeight w:val="954"/>
        </w:trPr>
        <w:tc>
          <w:tcPr>
            <w:tcW w:w="9090" w:type="dxa"/>
            <w:gridSpan w:val="5"/>
          </w:tcPr>
          <w:p w:rsidR="007337FD" w:rsidRPr="00DA6B28" w:rsidRDefault="007E79F5" w:rsidP="00137500">
            <w:pPr>
              <w:tabs>
                <w:tab w:val="left" w:pos="1162"/>
              </w:tabs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8"/>
                <w:szCs w:val="28"/>
                <w:rtl/>
                <w:lang w:bidi="fa-IR"/>
              </w:rPr>
              <w:t>تاریخ احتمالی دفاع:</w:t>
            </w:r>
          </w:p>
        </w:tc>
        <w:tc>
          <w:tcPr>
            <w:tcW w:w="290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7337FD" w:rsidRPr="00DA6B28" w:rsidRDefault="007337FD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  <w:tr w:rsidR="00C70D7F" w:rsidRPr="00DA6B28" w:rsidTr="0010507E">
        <w:trPr>
          <w:trHeight w:val="433"/>
        </w:trPr>
        <w:tc>
          <w:tcPr>
            <w:tcW w:w="9090" w:type="dxa"/>
            <w:gridSpan w:val="5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1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0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89" w:type="dxa"/>
          </w:tcPr>
          <w:p w:rsidR="00C70D7F" w:rsidRPr="00DA6B28" w:rsidRDefault="00C70D7F" w:rsidP="00CE0469">
            <w:pPr>
              <w:bidi/>
              <w:spacing w:line="360" w:lineRule="auto"/>
              <w:jc w:val="both"/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-2194"/>
        <w:tblOverlap w:val="never"/>
        <w:bidiVisual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843"/>
        <w:gridCol w:w="2268"/>
      </w:tblGrid>
      <w:tr w:rsidR="00137500" w:rsidRPr="00485A63" w:rsidTr="00137500">
        <w:tc>
          <w:tcPr>
            <w:tcW w:w="1637" w:type="dxa"/>
          </w:tcPr>
          <w:p w:rsidR="00137500" w:rsidRPr="00485A63" w:rsidRDefault="00137500" w:rsidP="00137500">
            <w:pPr>
              <w:tabs>
                <w:tab w:val="left" w:pos="6911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37500" w:rsidRPr="00485A63" w:rsidRDefault="00137500" w:rsidP="00137500">
            <w:pPr>
              <w:tabs>
                <w:tab w:val="left" w:pos="6911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137500" w:rsidRPr="00485A63" w:rsidRDefault="00137500" w:rsidP="00137500">
            <w:pPr>
              <w:tabs>
                <w:tab w:val="left" w:pos="6911"/>
              </w:tabs>
              <w:bidi/>
              <w:spacing w:line="240" w:lineRule="auto"/>
              <w:jc w:val="both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7E79F5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lastRenderedPageBreak/>
        <w:t xml:space="preserve">امضاءاستاد راهنما:                                             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   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          تاریخ:</w:t>
      </w:r>
    </w:p>
    <w:p w:rsidR="00C70D7F" w:rsidRPr="00485A63" w:rsidRDefault="00C70D7F" w:rsidP="007E79F5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امضاء استاد راهنما:                                      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             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      تاریخ:</w:t>
      </w:r>
    </w:p>
    <w:p w:rsidR="00C70D7F" w:rsidRPr="00485A63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امضاء استاد مشاور:                                       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            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 xml:space="preserve">       تاریخ:</w:t>
      </w:r>
    </w:p>
    <w:p w:rsidR="00C70D7F" w:rsidRPr="00485A63" w:rsidRDefault="00C70D7F" w:rsidP="00011747">
      <w:pPr>
        <w:pBdr>
          <w:top w:val="single" w:sz="18" w:space="1" w:color="auto" w:shadow="1"/>
          <w:left w:val="single" w:sz="18" w:space="4" w:color="auto" w:shadow="1"/>
          <w:bottom w:val="single" w:sz="18" w:space="12" w:color="auto" w:shadow="1"/>
          <w:right w:val="single" w:sz="18" w:space="4" w:color="auto" w:shadow="1"/>
        </w:pBd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امضاء دانشجو: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                                                 </w:t>
      </w:r>
      <w:r w:rsidR="00011747">
        <w:rPr>
          <w:rFonts w:asciiTheme="minorBidi" w:hAnsiTheme="minorBidi" w:cs="B Zar"/>
          <w:b/>
          <w:bCs/>
          <w:sz w:val="28"/>
          <w:szCs w:val="28"/>
        </w:rPr>
        <w:t xml:space="preserve">        </w:t>
      </w:r>
      <w:r w:rsidR="00DE6A94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                       </w:t>
      </w:r>
      <w:r w:rsidRPr="00485A63">
        <w:rPr>
          <w:rFonts w:asciiTheme="minorBidi" w:hAnsiTheme="minorBidi" w:cs="B Zar"/>
          <w:b/>
          <w:bCs/>
          <w:sz w:val="28"/>
          <w:szCs w:val="28"/>
          <w:rtl/>
        </w:rPr>
        <w:t>تاریخ: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b/>
          <w:bCs/>
          <w:sz w:val="28"/>
          <w:szCs w:val="28"/>
          <w:rtl/>
        </w:rPr>
      </w:pPr>
      <w:r w:rsidRPr="000F5FCE">
        <w:rPr>
          <w:rFonts w:cs="B Zar" w:hint="cs"/>
          <w:b/>
          <w:bCs/>
          <w:sz w:val="28"/>
          <w:szCs w:val="28"/>
          <w:rtl/>
        </w:rPr>
        <w:lastRenderedPageBreak/>
        <w:t xml:space="preserve">ارجاع به </w:t>
      </w:r>
      <w:r>
        <w:rPr>
          <w:rFonts w:cs="B Zar" w:hint="cs"/>
          <w:b/>
          <w:bCs/>
          <w:sz w:val="28"/>
          <w:szCs w:val="28"/>
          <w:rtl/>
        </w:rPr>
        <w:t xml:space="preserve">ریاست دانشکده </w:t>
      </w:r>
      <w:r w:rsidRPr="000F5FCE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01174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b/>
          <w:bCs/>
          <w:sz w:val="28"/>
          <w:szCs w:val="28"/>
          <w:rtl/>
        </w:rPr>
      </w:pPr>
    </w:p>
    <w:p w:rsidR="00011747" w:rsidRPr="00B75EE7" w:rsidRDefault="00011747" w:rsidP="00B9675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b/>
          <w:bCs/>
          <w:sz w:val="24"/>
          <w:szCs w:val="24"/>
          <w:rtl/>
        </w:rPr>
      </w:pPr>
      <w:r w:rsidRPr="00B75EE7">
        <w:rPr>
          <w:rFonts w:cs="B Zar" w:hint="cs"/>
          <w:b/>
          <w:bCs/>
          <w:sz w:val="24"/>
          <w:szCs w:val="24"/>
          <w:rtl/>
        </w:rPr>
        <w:t>احتراما</w:t>
      </w:r>
      <w:r w:rsidRPr="00B75EE7">
        <w:rPr>
          <w:rFonts w:cs="Times New Roman" w:hint="cs"/>
          <w:b/>
          <w:bCs/>
          <w:sz w:val="24"/>
          <w:szCs w:val="24"/>
          <w:rtl/>
        </w:rPr>
        <w:t xml:space="preserve">"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موضوع </w:t>
      </w:r>
      <w:r w:rsidR="00B96757">
        <w:rPr>
          <w:rFonts w:ascii="B Ferdosi" w:hAnsi="B Ferdosi" w:cs="B Zar" w:hint="cs"/>
          <w:b/>
          <w:bCs/>
          <w:sz w:val="24"/>
          <w:szCs w:val="24"/>
          <w:rtl/>
        </w:rPr>
        <w:t>پایان نامه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 خانم / آقا -----------  ﭘـس از بررسی و ارائه دانشجو طبق  بند -------- صورتجلسه شماره --------</w:t>
      </w:r>
      <w:r>
        <w:rPr>
          <w:rFonts w:cs="B Zar" w:hint="cs"/>
          <w:b/>
          <w:bCs/>
          <w:sz w:val="24"/>
          <w:szCs w:val="24"/>
          <w:rtl/>
        </w:rPr>
        <w:t xml:space="preserve"> مورخه -----------   </w:t>
      </w:r>
      <w:r w:rsidRPr="00B75EE7">
        <w:rPr>
          <w:rFonts w:cs="B Zar" w:hint="cs"/>
          <w:b/>
          <w:bCs/>
          <w:sz w:val="24"/>
          <w:szCs w:val="24"/>
          <w:rtl/>
        </w:rPr>
        <w:t>به تصویب گروه رسید.</w:t>
      </w:r>
    </w:p>
    <w:p w:rsidR="00011747" w:rsidRPr="00B75EE7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sz w:val="16"/>
          <w:szCs w:val="16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</w:p>
    <w:p w:rsidR="00011747" w:rsidRPr="008C3F62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 w:rsidRPr="008C3F62">
        <w:rPr>
          <w:rFonts w:cs="B Zar" w:hint="cs"/>
          <w:sz w:val="28"/>
          <w:szCs w:val="28"/>
          <w:rtl/>
        </w:rPr>
        <w:t xml:space="preserve">مدیر گروه </w:t>
      </w:r>
    </w:p>
    <w:p w:rsidR="00C70D7F" w:rsidRPr="00485A63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spacing w:line="240" w:lineRule="auto"/>
        <w:contextualSpacing/>
        <w:jc w:val="both"/>
        <w:rPr>
          <w:rFonts w:asciiTheme="minorBidi" w:hAnsiTheme="minorBidi" w:cs="B Zar"/>
          <w:b/>
          <w:bCs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</w:t>
      </w:r>
      <w:r w:rsidRPr="008C3F62">
        <w:rPr>
          <w:rFonts w:cs="B Zar" w:hint="cs"/>
          <w:sz w:val="28"/>
          <w:szCs w:val="28"/>
          <w:rtl/>
        </w:rPr>
        <w:t>امضاء</w:t>
      </w:r>
    </w:p>
    <w:p w:rsidR="00C70D7F" w:rsidRPr="00485A63" w:rsidRDefault="00C70D7F" w:rsidP="00CE0469">
      <w:pPr>
        <w:bidi/>
        <w:spacing w:line="240" w:lineRule="auto"/>
        <w:ind w:left="24" w:right="-142" w:hanging="24"/>
        <w:jc w:val="both"/>
        <w:rPr>
          <w:rFonts w:asciiTheme="minorBidi" w:hAnsiTheme="minorBidi" w:cs="B Zar"/>
          <w:rtl/>
        </w:rPr>
      </w:pPr>
    </w:p>
    <w:p w:rsidR="00011747" w:rsidRPr="004434F9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rPr>
          <w:rFonts w:cs="B Titr"/>
          <w:sz w:val="28"/>
          <w:szCs w:val="28"/>
          <w:rtl/>
        </w:rPr>
      </w:pPr>
      <w:r>
        <w:rPr>
          <w:rFonts w:ascii="Calibri" w:eastAsia="Calibri" w:hAnsi="Calibri" w:cs="B Titr" w:hint="cs"/>
          <w:sz w:val="28"/>
          <w:szCs w:val="28"/>
          <w:rtl/>
        </w:rPr>
        <w:t>نظرشوراي تحصیلات تکمیلی</w:t>
      </w:r>
      <w:r w:rsidRPr="00F105BE">
        <w:rPr>
          <w:rFonts w:ascii="Calibri" w:eastAsia="Calibri" w:hAnsi="Calibri" w:cs="B Titr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Titr" w:hint="cs"/>
          <w:sz w:val="28"/>
          <w:szCs w:val="28"/>
          <w:rtl/>
        </w:rPr>
        <w:t>دانشکده</w:t>
      </w:r>
    </w:p>
    <w:p w:rsidR="00011747" w:rsidRPr="00B75EE7" w:rsidRDefault="00011747" w:rsidP="00B9675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jc w:val="both"/>
        <w:rPr>
          <w:rFonts w:cs="B Zar"/>
          <w:b/>
          <w:bCs/>
          <w:sz w:val="24"/>
          <w:szCs w:val="24"/>
          <w:rtl/>
        </w:rPr>
      </w:pPr>
      <w:r w:rsidRPr="00B75EE7">
        <w:rPr>
          <w:rFonts w:cs="B Zar" w:hint="cs"/>
          <w:b/>
          <w:bCs/>
          <w:sz w:val="24"/>
          <w:szCs w:val="24"/>
          <w:rtl/>
        </w:rPr>
        <w:t xml:space="preserve">موضوع این </w:t>
      </w:r>
      <w:r w:rsidR="00B96757">
        <w:rPr>
          <w:rFonts w:ascii="B Ferdosi" w:hAnsi="B Ferdosi" w:cs="B Zar" w:hint="cs"/>
          <w:b/>
          <w:bCs/>
          <w:sz w:val="24"/>
          <w:szCs w:val="24"/>
          <w:rtl/>
        </w:rPr>
        <w:t>پایان نامه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 درجلسه مورخه ------------  شورای 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 تحصیلات تکمیلی دانشکده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مطرح  و </w:t>
      </w:r>
      <w:r w:rsidRPr="00B75EE7">
        <w:rPr>
          <w:rFonts w:ascii="B Ferdosi" w:hAnsi="B Ferdosi" w:cs="B Zar"/>
          <w:b/>
          <w:bCs/>
          <w:sz w:val="24"/>
          <w:szCs w:val="24"/>
          <w:rtl/>
        </w:rPr>
        <w:t>ﭘ</w:t>
      </w:r>
      <w:r w:rsidRPr="00B75EE7">
        <w:rPr>
          <w:rFonts w:cs="B Zar" w:hint="cs"/>
          <w:b/>
          <w:bCs/>
          <w:sz w:val="24"/>
          <w:szCs w:val="24"/>
          <w:rtl/>
        </w:rPr>
        <w:t>س از بررسی طبق  بند -------- صورتجلسه شماره --------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شورای </w:t>
      </w:r>
      <w:r w:rsidRPr="00B75EE7">
        <w:rPr>
          <w:rFonts w:ascii="B Ferdosi" w:hAnsi="B Ferdosi" w:cs="B Zar" w:hint="cs"/>
          <w:b/>
          <w:bCs/>
          <w:sz w:val="24"/>
          <w:szCs w:val="24"/>
          <w:rtl/>
        </w:rPr>
        <w:t xml:space="preserve">تحصیلات تکمیلی دانشکده </w:t>
      </w:r>
      <w:r w:rsidRPr="00B75EE7">
        <w:rPr>
          <w:rFonts w:cs="B Zar" w:hint="cs"/>
          <w:b/>
          <w:bCs/>
          <w:sz w:val="24"/>
          <w:szCs w:val="24"/>
          <w:rtl/>
        </w:rPr>
        <w:t xml:space="preserve">به تصویب نهایی رسید. </w:t>
      </w:r>
    </w:p>
    <w:p w:rsidR="00011747" w:rsidRPr="00F105BE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jc w:val="center"/>
        <w:rPr>
          <w:rFonts w:cs="B Zar"/>
          <w:sz w:val="28"/>
          <w:szCs w:val="28"/>
          <w:rtl/>
        </w:rPr>
      </w:pPr>
      <w:r w:rsidRPr="00F105BE">
        <w:rPr>
          <w:rFonts w:cs="B Zar" w:hint="cs"/>
          <w:sz w:val="28"/>
          <w:szCs w:val="28"/>
          <w:rtl/>
        </w:rPr>
        <w:t xml:space="preserve">                        </w:t>
      </w:r>
      <w:r>
        <w:rPr>
          <w:rFonts w:cs="B Zar" w:hint="cs"/>
          <w:sz w:val="28"/>
          <w:szCs w:val="28"/>
          <w:rtl/>
        </w:rPr>
        <w:t xml:space="preserve">                   </w:t>
      </w:r>
    </w:p>
    <w:p w:rsidR="00011747" w:rsidRPr="004434F9" w:rsidRDefault="00011747" w:rsidP="0001174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bidi/>
        <w:contextualSpacing/>
        <w:jc w:val="center"/>
        <w:rPr>
          <w:rFonts w:cs="B Zar"/>
          <w:sz w:val="28"/>
          <w:szCs w:val="28"/>
          <w:rtl/>
        </w:rPr>
      </w:pPr>
      <w:r w:rsidRPr="00F105BE">
        <w:rPr>
          <w:rFonts w:cs="B Zar" w:hint="cs"/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cs="B Zar" w:hint="cs"/>
          <w:sz w:val="28"/>
          <w:szCs w:val="28"/>
          <w:rtl/>
        </w:rPr>
        <w:t xml:space="preserve">                  </w:t>
      </w:r>
      <w:r w:rsidRPr="00F105BE">
        <w:rPr>
          <w:rFonts w:cs="B Zar" w:hint="cs"/>
          <w:sz w:val="28"/>
          <w:szCs w:val="28"/>
          <w:rtl/>
        </w:rPr>
        <w:t xml:space="preserve">   </w:t>
      </w:r>
      <w:r>
        <w:rPr>
          <w:rFonts w:cs="B Zar" w:hint="cs"/>
          <w:sz w:val="28"/>
          <w:szCs w:val="28"/>
          <w:rtl/>
        </w:rPr>
        <w:t>رییس دانشکده</w:t>
      </w:r>
    </w:p>
    <w:p w:rsidR="00933280" w:rsidRDefault="00933280" w:rsidP="00CE0469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</w:p>
    <w:p w:rsidR="00011747" w:rsidRDefault="00011747" w:rsidP="00011747">
      <w:pPr>
        <w:bidi/>
        <w:spacing w:line="240" w:lineRule="auto"/>
        <w:jc w:val="both"/>
        <w:rPr>
          <w:rFonts w:cs="B Zar"/>
        </w:rPr>
      </w:pPr>
      <w:bookmarkStart w:id="0" w:name="_GoBack"/>
      <w:bookmarkEnd w:id="0"/>
    </w:p>
    <w:sectPr w:rsidR="00011747" w:rsidSect="00C97DCD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DE" w:rsidRDefault="00CA48DE" w:rsidP="00713EDE">
      <w:pPr>
        <w:spacing w:after="0" w:line="240" w:lineRule="auto"/>
      </w:pPr>
      <w:r>
        <w:separator/>
      </w:r>
    </w:p>
  </w:endnote>
  <w:endnote w:type="continuationSeparator" w:id="0">
    <w:p w:rsidR="00CA48DE" w:rsidRDefault="00CA48DE" w:rsidP="0071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TFFAA1D9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259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DCD" w:rsidRDefault="00846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7DCD" w:rsidRDefault="00C97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DE" w:rsidRDefault="00CA48DE" w:rsidP="00713EDE">
      <w:pPr>
        <w:spacing w:after="0" w:line="240" w:lineRule="auto"/>
      </w:pPr>
      <w:r>
        <w:separator/>
      </w:r>
    </w:p>
  </w:footnote>
  <w:footnote w:type="continuationSeparator" w:id="0">
    <w:p w:rsidR="00CA48DE" w:rsidRDefault="00CA48DE" w:rsidP="0071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5221"/>
    <w:multiLevelType w:val="hybridMultilevel"/>
    <w:tmpl w:val="FB2C86C6"/>
    <w:lvl w:ilvl="0" w:tplc="D840A1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7F"/>
    <w:rsid w:val="00011747"/>
    <w:rsid w:val="00014D36"/>
    <w:rsid w:val="00017CE1"/>
    <w:rsid w:val="000A4345"/>
    <w:rsid w:val="000F6367"/>
    <w:rsid w:val="0010507E"/>
    <w:rsid w:val="0011149A"/>
    <w:rsid w:val="001308F0"/>
    <w:rsid w:val="00137500"/>
    <w:rsid w:val="00155F25"/>
    <w:rsid w:val="001B2E91"/>
    <w:rsid w:val="001E3BDC"/>
    <w:rsid w:val="00261418"/>
    <w:rsid w:val="00273A71"/>
    <w:rsid w:val="002D21B7"/>
    <w:rsid w:val="002D6868"/>
    <w:rsid w:val="002E5B2F"/>
    <w:rsid w:val="0030585A"/>
    <w:rsid w:val="003102E4"/>
    <w:rsid w:val="00333C54"/>
    <w:rsid w:val="0039077E"/>
    <w:rsid w:val="003F1735"/>
    <w:rsid w:val="003F2358"/>
    <w:rsid w:val="004359DF"/>
    <w:rsid w:val="004427EC"/>
    <w:rsid w:val="00463B78"/>
    <w:rsid w:val="004770FC"/>
    <w:rsid w:val="00484555"/>
    <w:rsid w:val="00485A63"/>
    <w:rsid w:val="00501358"/>
    <w:rsid w:val="0050388F"/>
    <w:rsid w:val="005B2111"/>
    <w:rsid w:val="005B25BF"/>
    <w:rsid w:val="005E2806"/>
    <w:rsid w:val="005E6198"/>
    <w:rsid w:val="005F7B7D"/>
    <w:rsid w:val="00633B3A"/>
    <w:rsid w:val="00672AEC"/>
    <w:rsid w:val="006778B2"/>
    <w:rsid w:val="00692D22"/>
    <w:rsid w:val="006F49CE"/>
    <w:rsid w:val="00700981"/>
    <w:rsid w:val="00713EDE"/>
    <w:rsid w:val="007258F6"/>
    <w:rsid w:val="007337FD"/>
    <w:rsid w:val="007422B0"/>
    <w:rsid w:val="007D02BB"/>
    <w:rsid w:val="007E79F5"/>
    <w:rsid w:val="007F7329"/>
    <w:rsid w:val="00804375"/>
    <w:rsid w:val="008211CD"/>
    <w:rsid w:val="0083196F"/>
    <w:rsid w:val="00831F22"/>
    <w:rsid w:val="00846D5A"/>
    <w:rsid w:val="0085313E"/>
    <w:rsid w:val="008E5985"/>
    <w:rsid w:val="008F397A"/>
    <w:rsid w:val="008F490E"/>
    <w:rsid w:val="00931DA5"/>
    <w:rsid w:val="00933280"/>
    <w:rsid w:val="00957A0A"/>
    <w:rsid w:val="00983880"/>
    <w:rsid w:val="009B0FEB"/>
    <w:rsid w:val="009D2952"/>
    <w:rsid w:val="00AD44FC"/>
    <w:rsid w:val="00AD75C9"/>
    <w:rsid w:val="00B3370E"/>
    <w:rsid w:val="00B4579F"/>
    <w:rsid w:val="00B756B7"/>
    <w:rsid w:val="00B86FC7"/>
    <w:rsid w:val="00B96757"/>
    <w:rsid w:val="00BC77D7"/>
    <w:rsid w:val="00BF0E20"/>
    <w:rsid w:val="00C16A3E"/>
    <w:rsid w:val="00C22033"/>
    <w:rsid w:val="00C24563"/>
    <w:rsid w:val="00C70D7F"/>
    <w:rsid w:val="00C97DCD"/>
    <w:rsid w:val="00CA48DE"/>
    <w:rsid w:val="00CC254C"/>
    <w:rsid w:val="00CE0469"/>
    <w:rsid w:val="00D175AB"/>
    <w:rsid w:val="00D5285D"/>
    <w:rsid w:val="00D84240"/>
    <w:rsid w:val="00DA5991"/>
    <w:rsid w:val="00DA6B28"/>
    <w:rsid w:val="00DC7F2F"/>
    <w:rsid w:val="00DD4BB6"/>
    <w:rsid w:val="00DD642A"/>
    <w:rsid w:val="00DE303C"/>
    <w:rsid w:val="00DE6A94"/>
    <w:rsid w:val="00DE751B"/>
    <w:rsid w:val="00DF5C7E"/>
    <w:rsid w:val="00E30CB7"/>
    <w:rsid w:val="00E47107"/>
    <w:rsid w:val="00E73ACF"/>
    <w:rsid w:val="00EB54A4"/>
    <w:rsid w:val="00EB5901"/>
    <w:rsid w:val="00EE5F5A"/>
    <w:rsid w:val="00EF0009"/>
    <w:rsid w:val="00F233C5"/>
    <w:rsid w:val="00F81316"/>
    <w:rsid w:val="00FA631A"/>
    <w:rsid w:val="00FC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DF4BB-AD32-452F-8B43-F5847EA4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D7F"/>
    <w:pPr>
      <w:spacing w:after="200" w:line="276" w:lineRule="auto"/>
    </w:pPr>
    <w:rPr>
      <w:rFonts w:eastAsiaTheme="minorEastAsia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463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3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1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3ED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713E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33C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9F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4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9F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75"/>
    <w:rPr>
      <w:rFonts w:ascii="Tahoma" w:eastAsiaTheme="minorEastAsi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DA6B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B7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66F4-331B-4F14-82D1-CC0B87B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maknejad</dc:creator>
  <cp:keywords/>
  <dc:description/>
  <cp:lastModifiedBy>Unibon8</cp:lastModifiedBy>
  <cp:revision>4</cp:revision>
  <cp:lastPrinted>2015-08-07T11:16:00Z</cp:lastPrinted>
  <dcterms:created xsi:type="dcterms:W3CDTF">2021-02-28T06:29:00Z</dcterms:created>
  <dcterms:modified xsi:type="dcterms:W3CDTF">2021-02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